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A2B" w:rsidRDefault="00C81A2B" w:rsidP="00893479">
      <w:pPr>
        <w:suppressAutoHyphens/>
        <w:spacing w:after="0" w:line="240" w:lineRule="auto"/>
        <w:jc w:val="center"/>
        <w:rPr>
          <w:rFonts w:eastAsia="Times New Roman"/>
          <w:b/>
          <w:sz w:val="18"/>
          <w:szCs w:val="18"/>
          <w:lang w:eastAsia="ar-SA"/>
        </w:rPr>
      </w:pPr>
      <w:bookmarkStart w:id="0" w:name="_GoBack"/>
      <w:bookmarkEnd w:id="0"/>
    </w:p>
    <w:p w:rsidR="00C81A2B" w:rsidRPr="00DF7E84" w:rsidRDefault="00C81A2B" w:rsidP="00A4333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4333D" w:rsidRPr="00A4333D" w:rsidRDefault="006455C6" w:rsidP="00A4333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KARTA ZGŁOSZEŃ</w:t>
      </w:r>
    </w:p>
    <w:p w:rsidR="00A4333D" w:rsidRPr="00A4333D" w:rsidRDefault="006455C6" w:rsidP="00A4333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Konsultacji M</w:t>
      </w:r>
      <w:r w:rsidR="00A4333D" w:rsidRPr="00A4333D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odelu w powiatach</w:t>
      </w:r>
    </w:p>
    <w:p w:rsidR="00A4333D" w:rsidRPr="00A4333D" w:rsidRDefault="00A4333D" w:rsidP="00A4333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3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ramach </w:t>
      </w:r>
      <w:r w:rsidR="004E5B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artnerskiego</w:t>
      </w:r>
      <w:r w:rsidRPr="00A43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rojektu pn.:</w:t>
      </w:r>
    </w:p>
    <w:p w:rsidR="00A4333D" w:rsidRDefault="00A4333D" w:rsidP="00A4333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43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„Liderzy Kooperacji”</w:t>
      </w:r>
    </w:p>
    <w:p w:rsidR="00A4333D" w:rsidRPr="00A4333D" w:rsidRDefault="00A4333D" w:rsidP="00A4333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4333D" w:rsidRDefault="00151F64" w:rsidP="00A4333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9</w:t>
      </w:r>
      <w:r w:rsidR="00A4333D" w:rsidRPr="00A433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stycznia 2019 r. godzina 10:00</w:t>
      </w:r>
    </w:p>
    <w:p w:rsidR="00A4333D" w:rsidRPr="00A4333D" w:rsidRDefault="00A4333D" w:rsidP="00A4333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151F64" w:rsidRDefault="00151F64" w:rsidP="00A4333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espół</w:t>
      </w:r>
      <w:r w:rsidRPr="00151F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Placówek Edukacyjno-Wychowawczych w Skarżysku – Kamiennej </w:t>
      </w:r>
    </w:p>
    <w:p w:rsidR="0062277E" w:rsidRPr="00A4333D" w:rsidRDefault="0062277E" w:rsidP="00A4333D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dres: </w:t>
      </w:r>
      <w:r w:rsidR="00151F64" w:rsidRPr="00151F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ul. Szkolna 15</w:t>
      </w:r>
      <w:r w:rsidR="00151F6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26-110 Skarżysko - Kamienna</w:t>
      </w:r>
    </w:p>
    <w:p w:rsidR="00A4333D" w:rsidRDefault="00A4333D" w:rsidP="00A43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4605"/>
      </w:tblGrid>
      <w:tr w:rsidR="00A4333D" w:rsidTr="00A4333D">
        <w:tc>
          <w:tcPr>
            <w:tcW w:w="4605" w:type="dxa"/>
            <w:gridSpan w:val="2"/>
          </w:tcPr>
          <w:p w:rsidR="00A4333D" w:rsidRDefault="00A4333D" w:rsidP="00A4333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33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Imię i nazwisko</w:t>
            </w:r>
          </w:p>
          <w:p w:rsidR="00A4333D" w:rsidRPr="00A4333D" w:rsidRDefault="00A4333D" w:rsidP="00A4333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5" w:type="dxa"/>
          </w:tcPr>
          <w:p w:rsidR="00A4333D" w:rsidRDefault="00A4333D" w:rsidP="00A4333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</w:p>
        </w:tc>
      </w:tr>
      <w:tr w:rsidR="00A4333D" w:rsidTr="00A4333D">
        <w:tc>
          <w:tcPr>
            <w:tcW w:w="4605" w:type="dxa"/>
            <w:gridSpan w:val="2"/>
          </w:tcPr>
          <w:p w:rsidR="00A4333D" w:rsidRDefault="00A4333D" w:rsidP="00A4333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33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Stanowisko</w:t>
            </w:r>
          </w:p>
          <w:p w:rsidR="00A4333D" w:rsidRPr="00A4333D" w:rsidRDefault="00A4333D" w:rsidP="00A4333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5" w:type="dxa"/>
          </w:tcPr>
          <w:p w:rsidR="00A4333D" w:rsidRDefault="00A4333D" w:rsidP="00A4333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</w:p>
        </w:tc>
      </w:tr>
      <w:tr w:rsidR="00A4333D" w:rsidTr="00A4333D">
        <w:tc>
          <w:tcPr>
            <w:tcW w:w="4605" w:type="dxa"/>
            <w:gridSpan w:val="2"/>
          </w:tcPr>
          <w:p w:rsidR="00A4333D" w:rsidRDefault="00A4333D" w:rsidP="00A4333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33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Jednostka</w:t>
            </w:r>
          </w:p>
          <w:p w:rsidR="00A4333D" w:rsidRPr="00A4333D" w:rsidRDefault="00A4333D" w:rsidP="00A4333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5" w:type="dxa"/>
          </w:tcPr>
          <w:p w:rsidR="00A4333D" w:rsidRDefault="00A4333D" w:rsidP="00A4333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</w:p>
        </w:tc>
      </w:tr>
      <w:tr w:rsidR="00A4333D" w:rsidTr="00495B8E">
        <w:tc>
          <w:tcPr>
            <w:tcW w:w="2302" w:type="dxa"/>
            <w:vMerge w:val="restart"/>
          </w:tcPr>
          <w:p w:rsidR="00A4333D" w:rsidRPr="00A4333D" w:rsidRDefault="00A4333D" w:rsidP="00E25B3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33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Dane kontaktowe</w:t>
            </w:r>
          </w:p>
        </w:tc>
        <w:tc>
          <w:tcPr>
            <w:tcW w:w="2303" w:type="dxa"/>
          </w:tcPr>
          <w:p w:rsidR="00A4333D" w:rsidRDefault="00A4333D" w:rsidP="00A4333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33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nr tel.</w:t>
            </w:r>
          </w:p>
          <w:p w:rsidR="00A4333D" w:rsidRPr="00A4333D" w:rsidRDefault="00A4333D" w:rsidP="00A4333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5" w:type="dxa"/>
          </w:tcPr>
          <w:p w:rsidR="00A4333D" w:rsidRDefault="00A4333D" w:rsidP="00A4333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</w:p>
        </w:tc>
      </w:tr>
      <w:tr w:rsidR="00A4333D" w:rsidTr="00495B8E">
        <w:tc>
          <w:tcPr>
            <w:tcW w:w="2302" w:type="dxa"/>
            <w:vMerge/>
          </w:tcPr>
          <w:p w:rsidR="00A4333D" w:rsidRDefault="00A4333D" w:rsidP="00A4333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</w:p>
        </w:tc>
        <w:tc>
          <w:tcPr>
            <w:tcW w:w="2303" w:type="dxa"/>
          </w:tcPr>
          <w:p w:rsidR="00A4333D" w:rsidRDefault="00A4333D" w:rsidP="00A4333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A4333D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e-mail</w:t>
            </w:r>
          </w:p>
          <w:p w:rsidR="00A4333D" w:rsidRPr="00A4333D" w:rsidRDefault="00A4333D" w:rsidP="00A4333D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605" w:type="dxa"/>
          </w:tcPr>
          <w:p w:rsidR="00A4333D" w:rsidRDefault="00A4333D" w:rsidP="00A4333D">
            <w:pPr>
              <w:suppressAutoHyphens/>
              <w:jc w:val="right"/>
              <w:rPr>
                <w:rFonts w:ascii="Times New Roman" w:eastAsia="Times New Roman" w:hAnsi="Times New Roman" w:cs="Times New Roman"/>
                <w:sz w:val="24"/>
                <w:szCs w:val="18"/>
                <w:lang w:eastAsia="ar-SA"/>
              </w:rPr>
            </w:pPr>
          </w:p>
        </w:tc>
      </w:tr>
    </w:tbl>
    <w:p w:rsidR="00A4333D" w:rsidRPr="00A4333D" w:rsidRDefault="00A4333D" w:rsidP="00A4333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4333D" w:rsidRPr="00A4333D" w:rsidRDefault="00A4333D" w:rsidP="00A43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4333D" w:rsidRPr="004E5BA6" w:rsidRDefault="00A4333D" w:rsidP="00A43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 w:rsidRPr="004E5BA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Wyrażam zgodnie z art. 7 ust. 2 Rozporządzenia Parlamentu Europejskiego i Rady UE 2016/679 z 27 kwietnia 2016 r. tzw. RODO, wyraźną i dobrowolną zgodę na przetwarzanie i zbieranie moich danych osobowych przez Realizatorów </w:t>
      </w:r>
      <w:r w:rsidR="004E5BA6" w:rsidRPr="004E5BA6">
        <w:rPr>
          <w:rFonts w:ascii="Times New Roman" w:eastAsia="Times New Roman" w:hAnsi="Times New Roman" w:cs="Times New Roman"/>
          <w:sz w:val="16"/>
          <w:szCs w:val="16"/>
          <w:lang w:eastAsia="ar-SA"/>
        </w:rPr>
        <w:t>partnerskiego projektu</w:t>
      </w:r>
      <w:r w:rsidRPr="004E5BA6">
        <w:rPr>
          <w:rFonts w:ascii="Times New Roman" w:eastAsia="Times New Roman" w:hAnsi="Times New Roman" w:cs="Times New Roman"/>
          <w:sz w:val="16"/>
          <w:szCs w:val="16"/>
          <w:lang w:eastAsia="ar-SA"/>
        </w:rPr>
        <w:t xml:space="preserve"> „</w:t>
      </w:r>
      <w:r w:rsidR="004E5BA6" w:rsidRPr="004E5BA6">
        <w:rPr>
          <w:rFonts w:ascii="Times New Roman" w:eastAsia="Times New Roman" w:hAnsi="Times New Roman" w:cs="Times New Roman"/>
          <w:sz w:val="16"/>
          <w:szCs w:val="16"/>
          <w:lang w:eastAsia="ar-SA"/>
        </w:rPr>
        <w:t>Liderzy Kooperacji”, POWR.02.05</w:t>
      </w:r>
      <w:r w:rsidRPr="004E5BA6">
        <w:rPr>
          <w:rFonts w:ascii="Times New Roman" w:eastAsia="Times New Roman" w:hAnsi="Times New Roman" w:cs="Times New Roman"/>
          <w:sz w:val="16"/>
          <w:szCs w:val="16"/>
          <w:lang w:eastAsia="ar-SA"/>
        </w:rPr>
        <w:t>.00-</w:t>
      </w:r>
      <w:r w:rsidR="004E5BA6" w:rsidRPr="004E5BA6">
        <w:rPr>
          <w:rFonts w:ascii="Times New Roman" w:eastAsia="Times New Roman" w:hAnsi="Times New Roman" w:cs="Times New Roman"/>
          <w:sz w:val="16"/>
          <w:szCs w:val="16"/>
          <w:lang w:eastAsia="ar-SA"/>
        </w:rPr>
        <w:t>00-0208/17</w:t>
      </w:r>
      <w:r w:rsidRPr="004E5BA6">
        <w:rPr>
          <w:rFonts w:ascii="Times New Roman" w:eastAsia="Times New Roman" w:hAnsi="Times New Roman" w:cs="Times New Roman"/>
          <w:sz w:val="16"/>
          <w:szCs w:val="16"/>
          <w:lang w:eastAsia="ar-SA"/>
        </w:rPr>
        <w:t>, do celów związanych  z udziałem w spotkaniu konsultacyjnym, a także w zakresie niezbędnym do wywiązania się Beneficjenta projektu z obowiązków sprawozdawczych wobec Ministerstwa Rodziny, Pracy i Polityki Społecznej. Mam prawo dostępu do treści swoich danych i ich poprawy.</w:t>
      </w:r>
    </w:p>
    <w:p w:rsidR="00A4333D" w:rsidRPr="00A4333D" w:rsidRDefault="00A4333D" w:rsidP="00A43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</w:p>
    <w:p w:rsidR="00A67320" w:rsidRDefault="00A67320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67320" w:rsidRDefault="00A67320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67320" w:rsidRDefault="00A67320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67320" w:rsidRDefault="00A67320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67320" w:rsidRDefault="00A67320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67320" w:rsidRDefault="00A67320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67320" w:rsidRDefault="00A67320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67320" w:rsidRDefault="00A67320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67320" w:rsidRDefault="00A67320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A67320" w:rsidRDefault="00A67320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62277E" w:rsidRPr="0062277E" w:rsidRDefault="0062277E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 xml:space="preserve">Wypełnioną i podpisaną </w:t>
      </w:r>
      <w:r w:rsidR="00735896">
        <w:rPr>
          <w:rFonts w:ascii="Times New Roman" w:eastAsia="Times New Roman" w:hAnsi="Times New Roman" w:cs="Times New Roman"/>
          <w:sz w:val="24"/>
          <w:szCs w:val="18"/>
          <w:lang w:eastAsia="ar-SA"/>
        </w:rPr>
        <w:t>kartę należy przesłać do dnia 24</w:t>
      </w:r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 xml:space="preserve">.01.2019r. </w:t>
      </w:r>
    </w:p>
    <w:p w:rsidR="0062277E" w:rsidRPr="0062277E" w:rsidRDefault="0062277E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62277E" w:rsidRPr="0062277E" w:rsidRDefault="0062277E" w:rsidP="0062277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/>
          <w:sz w:val="24"/>
          <w:szCs w:val="18"/>
          <w:lang w:eastAsia="ar-SA"/>
        </w:rPr>
      </w:pPr>
      <w:r w:rsidRPr="0062277E">
        <w:rPr>
          <w:rFonts w:eastAsia="Times New Roman"/>
          <w:sz w:val="24"/>
          <w:szCs w:val="18"/>
          <w:lang w:eastAsia="ar-SA"/>
        </w:rPr>
        <w:t>e-mailem (w wersji zeskanowanej) na adres: agata.zulawa@sejmik.kielce.pl</w:t>
      </w:r>
    </w:p>
    <w:p w:rsidR="0062277E" w:rsidRPr="0062277E" w:rsidRDefault="0062277E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62277E" w:rsidRPr="0062277E" w:rsidRDefault="0062277E" w:rsidP="0062277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 xml:space="preserve">Oryginał </w:t>
      </w:r>
      <w:r w:rsidR="006455C6">
        <w:rPr>
          <w:rFonts w:ascii="Times New Roman" w:eastAsia="Times New Roman" w:hAnsi="Times New Roman" w:cs="Times New Roman"/>
          <w:sz w:val="24"/>
          <w:szCs w:val="18"/>
          <w:lang w:eastAsia="ar-SA"/>
        </w:rPr>
        <w:t>karty</w:t>
      </w:r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 xml:space="preserve"> należy dostarczyć osobiście w dniu spotkania konsultacyjnego</w:t>
      </w:r>
    </w:p>
    <w:p w:rsidR="0062277E" w:rsidRPr="0062277E" w:rsidRDefault="0062277E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62277E" w:rsidRPr="0062277E" w:rsidRDefault="0062277E" w:rsidP="0062277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>lub</w:t>
      </w:r>
    </w:p>
    <w:p w:rsidR="0062277E" w:rsidRPr="0062277E" w:rsidRDefault="0062277E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62277E" w:rsidRPr="0062277E" w:rsidRDefault="0062277E" w:rsidP="0062277E">
      <w:pPr>
        <w:pStyle w:val="Akapitzlist"/>
        <w:numPr>
          <w:ilvl w:val="0"/>
          <w:numId w:val="12"/>
        </w:numPr>
        <w:suppressAutoHyphens/>
        <w:spacing w:after="0" w:line="240" w:lineRule="auto"/>
        <w:jc w:val="both"/>
        <w:rPr>
          <w:rFonts w:eastAsia="Times New Roman"/>
          <w:sz w:val="24"/>
          <w:szCs w:val="18"/>
          <w:lang w:eastAsia="ar-SA"/>
        </w:rPr>
      </w:pPr>
      <w:r w:rsidRPr="0062277E">
        <w:rPr>
          <w:rFonts w:eastAsia="Times New Roman"/>
          <w:sz w:val="24"/>
          <w:szCs w:val="18"/>
          <w:lang w:eastAsia="ar-SA"/>
        </w:rPr>
        <w:t xml:space="preserve">dostarczyć do siedziby ROPS Kielce /osobiście lub za pośrednictwem poczty tradycyjnej / na adres: </w:t>
      </w:r>
    </w:p>
    <w:p w:rsidR="0062277E" w:rsidRPr="0062277E" w:rsidRDefault="0062277E" w:rsidP="0062277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62277E" w:rsidRPr="0062277E" w:rsidRDefault="0062277E" w:rsidP="0062277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 xml:space="preserve">Urząd Marszałkowski Województwa Świętokrzyskiego w Kielcach </w:t>
      </w:r>
    </w:p>
    <w:p w:rsidR="0062277E" w:rsidRPr="0062277E" w:rsidRDefault="0062277E" w:rsidP="0062277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>Regionalny Ośrodek Polityki Społecznej</w:t>
      </w:r>
    </w:p>
    <w:p w:rsidR="0062277E" w:rsidRPr="0062277E" w:rsidRDefault="0062277E" w:rsidP="0062277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>al. IX Wieków Kielc 3</w:t>
      </w:r>
    </w:p>
    <w:p w:rsidR="0062277E" w:rsidRPr="0062277E" w:rsidRDefault="0062277E" w:rsidP="0062277E">
      <w:pPr>
        <w:suppressAutoHyphens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>25-516 Kielce</w:t>
      </w:r>
    </w:p>
    <w:p w:rsidR="00A4333D" w:rsidRPr="00A4333D" w:rsidRDefault="00A4333D" w:rsidP="00A4333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 w:rsidRPr="00A4333D">
        <w:rPr>
          <w:rFonts w:ascii="Times New Roman" w:eastAsia="Times New Roman" w:hAnsi="Times New Roman" w:cs="Times New Roman"/>
          <w:sz w:val="24"/>
          <w:szCs w:val="18"/>
          <w:lang w:eastAsia="ar-SA"/>
        </w:rPr>
        <w:t>.</w:t>
      </w:r>
    </w:p>
    <w:p w:rsidR="0062277E" w:rsidRDefault="0062277E" w:rsidP="006227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62277E" w:rsidRDefault="0062277E" w:rsidP="006227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62277E" w:rsidRDefault="0062277E" w:rsidP="006227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</w:p>
    <w:p w:rsidR="0062277E" w:rsidRPr="0062277E" w:rsidRDefault="0062277E" w:rsidP="006227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>Pracownik ROPS do kontaktu:</w:t>
      </w:r>
    </w:p>
    <w:p w:rsidR="0062277E" w:rsidRPr="0062277E" w:rsidRDefault="0062277E" w:rsidP="0062277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18"/>
          <w:lang w:eastAsia="ar-SA"/>
        </w:rPr>
      </w:pPr>
      <w:r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>Pani Marzena Bulińska - 41 342 14 93</w:t>
      </w:r>
    </w:p>
    <w:p w:rsidR="00E87C77" w:rsidRPr="00A4333D" w:rsidRDefault="003D26A6" w:rsidP="0062277E">
      <w:pPr>
        <w:suppressAutoHyphens/>
        <w:spacing w:after="0" w:line="240" w:lineRule="auto"/>
        <w:rPr>
          <w:rFonts w:eastAsia="Times New Roman"/>
          <w:sz w:val="24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18"/>
          <w:lang w:eastAsia="ar-SA"/>
        </w:rPr>
        <w:t>Pani Agata Żuława – 41 342</w:t>
      </w:r>
      <w:r w:rsidR="0062277E" w:rsidRPr="0062277E">
        <w:rPr>
          <w:rFonts w:ascii="Times New Roman" w:eastAsia="Times New Roman" w:hAnsi="Times New Roman" w:cs="Times New Roman"/>
          <w:sz w:val="24"/>
          <w:szCs w:val="18"/>
          <w:lang w:eastAsia="ar-SA"/>
        </w:rPr>
        <w:t xml:space="preserve"> 18 74</w:t>
      </w:r>
    </w:p>
    <w:sectPr w:rsidR="00E87C77" w:rsidRPr="00A4333D" w:rsidSect="000A24B1">
      <w:headerReference w:type="default" r:id="rId9"/>
      <w:footerReference w:type="default" r:id="rId10"/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B25" w:rsidRDefault="00962B25" w:rsidP="007653B4">
      <w:pPr>
        <w:spacing w:after="0" w:line="240" w:lineRule="auto"/>
      </w:pPr>
      <w:r>
        <w:separator/>
      </w:r>
    </w:p>
  </w:endnote>
  <w:endnote w:type="continuationSeparator" w:id="0">
    <w:p w:rsidR="00962B25" w:rsidRDefault="00962B25" w:rsidP="0076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4B1" w:rsidRDefault="00B80AC1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1E3C56A" wp14:editId="5A193EBC">
          <wp:simplePos x="0" y="0"/>
          <wp:positionH relativeFrom="column">
            <wp:posOffset>-893445</wp:posOffset>
          </wp:positionH>
          <wp:positionV relativeFrom="paragraph">
            <wp:posOffset>-936849</wp:posOffset>
          </wp:positionV>
          <wp:extent cx="7551580" cy="15469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ner papier powr ostateczny 3105_stopka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80" cy="1546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B25" w:rsidRDefault="00962B25" w:rsidP="007653B4">
      <w:pPr>
        <w:spacing w:after="0" w:line="240" w:lineRule="auto"/>
      </w:pPr>
      <w:r>
        <w:separator/>
      </w:r>
    </w:p>
  </w:footnote>
  <w:footnote w:type="continuationSeparator" w:id="0">
    <w:p w:rsidR="00962B25" w:rsidRDefault="00962B25" w:rsidP="0076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3B4" w:rsidRDefault="00B80A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FC6D6C0" wp14:editId="1A296A68">
          <wp:simplePos x="0" y="0"/>
          <wp:positionH relativeFrom="column">
            <wp:posOffset>-911225</wp:posOffset>
          </wp:positionH>
          <wp:positionV relativeFrom="paragraph">
            <wp:posOffset>-419324</wp:posOffset>
          </wp:positionV>
          <wp:extent cx="7563154" cy="1244127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 papier powr ostateczny 3105_nagłó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54" cy="1244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4FC"/>
    <w:multiLevelType w:val="hybridMultilevel"/>
    <w:tmpl w:val="075CBC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2180C"/>
    <w:multiLevelType w:val="multilevel"/>
    <w:tmpl w:val="0DFA9F08"/>
    <w:lvl w:ilvl="0">
      <w:start w:val="1"/>
      <w:numFmt w:val="bullet"/>
      <w:lvlText w:val=""/>
      <w:lvlJc w:val="left"/>
      <w:pPr>
        <w:ind w:left="83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19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5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91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7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63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9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5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710" w:hanging="360"/>
      </w:pPr>
      <w:rPr>
        <w:rFonts w:ascii="OpenSymbol" w:eastAsia="OpenSymbol" w:hAnsi="OpenSymbol" w:cs="OpenSymbol"/>
      </w:rPr>
    </w:lvl>
  </w:abstractNum>
  <w:abstractNum w:abstractNumId="2">
    <w:nsid w:val="0B557908"/>
    <w:multiLevelType w:val="multilevel"/>
    <w:tmpl w:val="0AB07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0EAF752F"/>
    <w:multiLevelType w:val="hybridMultilevel"/>
    <w:tmpl w:val="D3527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B7C9E"/>
    <w:multiLevelType w:val="hybridMultilevel"/>
    <w:tmpl w:val="154EA92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F67EB2"/>
    <w:multiLevelType w:val="hybridMultilevel"/>
    <w:tmpl w:val="A8822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95688"/>
    <w:multiLevelType w:val="hybridMultilevel"/>
    <w:tmpl w:val="02EEA840"/>
    <w:lvl w:ilvl="0" w:tplc="A352EA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B51BC"/>
    <w:multiLevelType w:val="hybridMultilevel"/>
    <w:tmpl w:val="02C6C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F333C"/>
    <w:multiLevelType w:val="hybridMultilevel"/>
    <w:tmpl w:val="D0A28B74"/>
    <w:lvl w:ilvl="0" w:tplc="682AA7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F6E9D"/>
    <w:multiLevelType w:val="hybridMultilevel"/>
    <w:tmpl w:val="AC1C4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134A48"/>
    <w:multiLevelType w:val="multilevel"/>
    <w:tmpl w:val="E88AB66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5A8725E"/>
    <w:multiLevelType w:val="hybridMultilevel"/>
    <w:tmpl w:val="D57214FE"/>
    <w:lvl w:ilvl="0" w:tplc="172E98A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5"/>
  </w:num>
  <w:num w:numId="10">
    <w:abstractNumId w:val="2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3B4"/>
    <w:rsid w:val="00030AD0"/>
    <w:rsid w:val="000A24B1"/>
    <w:rsid w:val="000B4F36"/>
    <w:rsid w:val="00151F64"/>
    <w:rsid w:val="00171D5C"/>
    <w:rsid w:val="001D10DF"/>
    <w:rsid w:val="002060E0"/>
    <w:rsid w:val="00225EC4"/>
    <w:rsid w:val="00234CA3"/>
    <w:rsid w:val="00245BB8"/>
    <w:rsid w:val="0026474E"/>
    <w:rsid w:val="00284350"/>
    <w:rsid w:val="002A247F"/>
    <w:rsid w:val="003201CF"/>
    <w:rsid w:val="003435BE"/>
    <w:rsid w:val="003A2D3B"/>
    <w:rsid w:val="003B316D"/>
    <w:rsid w:val="003D26A6"/>
    <w:rsid w:val="004146ED"/>
    <w:rsid w:val="004A3C66"/>
    <w:rsid w:val="004B36CD"/>
    <w:rsid w:val="004B7E13"/>
    <w:rsid w:val="004E5BA6"/>
    <w:rsid w:val="005B15DD"/>
    <w:rsid w:val="0062277E"/>
    <w:rsid w:val="006455C6"/>
    <w:rsid w:val="00683C63"/>
    <w:rsid w:val="00686AE5"/>
    <w:rsid w:val="006A10A2"/>
    <w:rsid w:val="00735896"/>
    <w:rsid w:val="00746966"/>
    <w:rsid w:val="007653B4"/>
    <w:rsid w:val="007B531D"/>
    <w:rsid w:val="00824518"/>
    <w:rsid w:val="008610FF"/>
    <w:rsid w:val="00893479"/>
    <w:rsid w:val="009605AA"/>
    <w:rsid w:val="00962B25"/>
    <w:rsid w:val="0097180E"/>
    <w:rsid w:val="009C05A1"/>
    <w:rsid w:val="009D32D0"/>
    <w:rsid w:val="00A4333D"/>
    <w:rsid w:val="00A67320"/>
    <w:rsid w:val="00B009AD"/>
    <w:rsid w:val="00B80AC1"/>
    <w:rsid w:val="00BA4567"/>
    <w:rsid w:val="00BF53A9"/>
    <w:rsid w:val="00C64287"/>
    <w:rsid w:val="00C81A2B"/>
    <w:rsid w:val="00D011FA"/>
    <w:rsid w:val="00D01279"/>
    <w:rsid w:val="00D06B32"/>
    <w:rsid w:val="00D06B86"/>
    <w:rsid w:val="00DF7E84"/>
    <w:rsid w:val="00E25B34"/>
    <w:rsid w:val="00E87C77"/>
    <w:rsid w:val="00E9432A"/>
    <w:rsid w:val="00EE10E9"/>
    <w:rsid w:val="00EE68F3"/>
    <w:rsid w:val="00F41994"/>
    <w:rsid w:val="00F801C9"/>
    <w:rsid w:val="00FA035A"/>
    <w:rsid w:val="00FA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A4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Tekstdymka">
    <w:name w:val="Balloon Text"/>
    <w:basedOn w:val="Normalny"/>
    <w:link w:val="TekstdymkaZnak"/>
    <w:uiPriority w:val="99"/>
    <w:semiHidden/>
    <w:unhideWhenUsed/>
    <w:rsid w:val="00B8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AC1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C81A2B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81A2B"/>
    <w:pPr>
      <w:ind w:left="720"/>
      <w:contextualSpacing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A43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5AD9-1E33-4CFF-98EE-624A894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globicki</dc:creator>
  <cp:lastModifiedBy>Ewa Michałowska</cp:lastModifiedBy>
  <cp:revision>2</cp:revision>
  <cp:lastPrinted>2019-01-03T14:09:00Z</cp:lastPrinted>
  <dcterms:created xsi:type="dcterms:W3CDTF">2019-01-17T14:03:00Z</dcterms:created>
  <dcterms:modified xsi:type="dcterms:W3CDTF">2019-01-17T14:03:00Z</dcterms:modified>
</cp:coreProperties>
</file>